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5F1F" w14:textId="6A5BFA4A" w:rsidR="000977A8" w:rsidRPr="00785F31" w:rsidRDefault="000977A8" w:rsidP="0009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Attendance for the Month o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2BC">
        <w:rPr>
          <w:rFonts w:ascii="Times New Roman" w:hAnsi="Times New Roman" w:cs="Times New Roman"/>
          <w:b/>
          <w:sz w:val="24"/>
          <w:szCs w:val="24"/>
        </w:rPr>
        <w:t>Apr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31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 (Online Teaching Classes)</w:t>
      </w:r>
    </w:p>
    <w:p w14:paraId="6D080E16" w14:textId="77777777" w:rsidR="000977A8" w:rsidRPr="00785F31" w:rsidRDefault="000977A8" w:rsidP="0009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>SESSION: 2020-21</w:t>
      </w:r>
    </w:p>
    <w:p w14:paraId="69115C6C" w14:textId="77777777" w:rsidR="000977A8" w:rsidRPr="00785F31" w:rsidRDefault="000977A8" w:rsidP="0009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Course: B.Sc. </w:t>
      </w:r>
      <w:r>
        <w:rPr>
          <w:rFonts w:ascii="Times New Roman" w:hAnsi="Times New Roman" w:cs="Times New Roman"/>
          <w:b/>
          <w:sz w:val="24"/>
          <w:szCs w:val="24"/>
        </w:rPr>
        <w:t>Hons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, Year: 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85F31">
        <w:rPr>
          <w:rFonts w:ascii="Times New Roman" w:hAnsi="Times New Roman" w:cs="Times New Roman"/>
          <w:b/>
          <w:sz w:val="24"/>
          <w:szCs w:val="24"/>
        </w:rPr>
        <w:t xml:space="preserve">I, Semester: 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14:paraId="5A1393F1" w14:textId="77777777" w:rsidR="000977A8" w:rsidRDefault="000977A8" w:rsidP="0009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Paper Title: </w:t>
      </w:r>
      <w:r>
        <w:rPr>
          <w:rFonts w:ascii="Times New Roman" w:hAnsi="Times New Roman" w:cs="Times New Roman"/>
          <w:b/>
          <w:sz w:val="24"/>
          <w:szCs w:val="24"/>
        </w:rPr>
        <w:t>Green Chemistry</w:t>
      </w:r>
    </w:p>
    <w:p w14:paraId="3C1F764B" w14:textId="7C974112" w:rsidR="000977A8" w:rsidRPr="00785F31" w:rsidRDefault="000977A8" w:rsidP="0009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Type: Practical</w:t>
      </w:r>
      <w:r w:rsidR="00C82069">
        <w:rPr>
          <w:rFonts w:ascii="Times New Roman" w:hAnsi="Times New Roman" w:cs="Times New Roman"/>
          <w:b/>
          <w:sz w:val="24"/>
          <w:szCs w:val="24"/>
        </w:rPr>
        <w:t>, Group 1</w:t>
      </w:r>
    </w:p>
    <w:p w14:paraId="1E09EABF" w14:textId="56B32E0E" w:rsidR="000977A8" w:rsidRDefault="000977A8" w:rsidP="000977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F31">
        <w:rPr>
          <w:rFonts w:ascii="Times New Roman" w:hAnsi="Times New Roman" w:cs="Times New Roman"/>
          <w:b/>
          <w:sz w:val="24"/>
          <w:szCs w:val="24"/>
        </w:rPr>
        <w:t xml:space="preserve">Teacher Name: </w:t>
      </w:r>
      <w:r w:rsidRPr="001C7CB3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1C7CB3">
        <w:rPr>
          <w:rFonts w:ascii="Times New Roman" w:hAnsi="Times New Roman" w:cs="Times New Roman"/>
          <w:b/>
          <w:sz w:val="24"/>
          <w:szCs w:val="24"/>
        </w:rPr>
        <w:t>Shilpika</w:t>
      </w:r>
      <w:proofErr w:type="spellEnd"/>
      <w:r w:rsidRPr="001C7CB3">
        <w:rPr>
          <w:rFonts w:ascii="Times New Roman" w:hAnsi="Times New Roman" w:cs="Times New Roman"/>
          <w:b/>
          <w:sz w:val="24"/>
          <w:szCs w:val="24"/>
        </w:rPr>
        <w:t xml:space="preserve"> Bali Meh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Light"/>
        <w:tblW w:w="8095" w:type="dxa"/>
        <w:jc w:val="center"/>
        <w:tblLook w:val="04A0" w:firstRow="1" w:lastRow="0" w:firstColumn="1" w:lastColumn="0" w:noHBand="0" w:noVBand="1"/>
      </w:tblPr>
      <w:tblGrid>
        <w:gridCol w:w="895"/>
        <w:gridCol w:w="2249"/>
        <w:gridCol w:w="2521"/>
        <w:gridCol w:w="2430"/>
      </w:tblGrid>
      <w:tr w:rsidR="000977A8" w:rsidRPr="0039792D" w14:paraId="0EAA5B54" w14:textId="77777777" w:rsidTr="00314714">
        <w:trPr>
          <w:trHeight w:val="300"/>
          <w:jc w:val="center"/>
        </w:trPr>
        <w:tc>
          <w:tcPr>
            <w:tcW w:w="895" w:type="dxa"/>
          </w:tcPr>
          <w:p w14:paraId="7D7F7082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249" w:type="dxa"/>
          </w:tcPr>
          <w:p w14:paraId="1D0C243D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2521" w:type="dxa"/>
          </w:tcPr>
          <w:p w14:paraId="75D6F91F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5D05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Students</w:t>
            </w:r>
          </w:p>
        </w:tc>
        <w:tc>
          <w:tcPr>
            <w:tcW w:w="2430" w:type="dxa"/>
          </w:tcPr>
          <w:p w14:paraId="5320069B" w14:textId="6F32A543" w:rsidR="000977A8" w:rsidRPr="00AB52BC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(</w:t>
            </w:r>
            <w:r w:rsidR="00AB52BC" w:rsidRPr="00AB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  <w:r w:rsidRPr="00AB52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977A8" w:rsidRPr="0039792D" w14:paraId="1B9AEAC0" w14:textId="77777777" w:rsidTr="00314714">
        <w:trPr>
          <w:trHeight w:val="300"/>
          <w:jc w:val="center"/>
        </w:trPr>
        <w:tc>
          <w:tcPr>
            <w:tcW w:w="895" w:type="dxa"/>
          </w:tcPr>
          <w:p w14:paraId="387E5206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85F9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3</w:t>
            </w:r>
          </w:p>
        </w:tc>
        <w:tc>
          <w:tcPr>
            <w:tcW w:w="2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A97A79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Amrita Kumari</w:t>
            </w:r>
          </w:p>
        </w:tc>
        <w:tc>
          <w:tcPr>
            <w:tcW w:w="2430" w:type="dxa"/>
          </w:tcPr>
          <w:p w14:paraId="34CC45B4" w14:textId="0F8F86EF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6137507C" w14:textId="77777777" w:rsidTr="00314714">
        <w:trPr>
          <w:trHeight w:val="300"/>
          <w:jc w:val="center"/>
        </w:trPr>
        <w:tc>
          <w:tcPr>
            <w:tcW w:w="895" w:type="dxa"/>
          </w:tcPr>
          <w:p w14:paraId="212C91DB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44AB0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0A64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Varsha</w:t>
            </w:r>
          </w:p>
        </w:tc>
        <w:tc>
          <w:tcPr>
            <w:tcW w:w="2430" w:type="dxa"/>
          </w:tcPr>
          <w:p w14:paraId="692590F7" w14:textId="2C332831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384FE750" w14:textId="77777777" w:rsidTr="00314714">
        <w:trPr>
          <w:trHeight w:val="300"/>
          <w:jc w:val="center"/>
        </w:trPr>
        <w:tc>
          <w:tcPr>
            <w:tcW w:w="895" w:type="dxa"/>
          </w:tcPr>
          <w:p w14:paraId="22178F72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6DF8D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B2DF1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Sheelam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Yadav</w:t>
            </w:r>
          </w:p>
        </w:tc>
        <w:tc>
          <w:tcPr>
            <w:tcW w:w="2430" w:type="dxa"/>
          </w:tcPr>
          <w:p w14:paraId="6DBE4AFE" w14:textId="10383886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44A69969" w14:textId="77777777" w:rsidTr="00314714">
        <w:trPr>
          <w:trHeight w:val="300"/>
          <w:jc w:val="center"/>
        </w:trPr>
        <w:tc>
          <w:tcPr>
            <w:tcW w:w="895" w:type="dxa"/>
          </w:tcPr>
          <w:p w14:paraId="6C69B769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E1EB2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0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C6DB3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 xml:space="preserve">Kanika Kush </w:t>
            </w:r>
          </w:p>
        </w:tc>
        <w:tc>
          <w:tcPr>
            <w:tcW w:w="2430" w:type="dxa"/>
          </w:tcPr>
          <w:p w14:paraId="6B696077" w14:textId="4BDE62A4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1A9C8921" w14:textId="77777777" w:rsidTr="00314714">
        <w:trPr>
          <w:trHeight w:val="300"/>
          <w:jc w:val="center"/>
        </w:trPr>
        <w:tc>
          <w:tcPr>
            <w:tcW w:w="895" w:type="dxa"/>
          </w:tcPr>
          <w:p w14:paraId="46582570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120CA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3BCD3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Varsha Rani Gupta</w:t>
            </w:r>
          </w:p>
        </w:tc>
        <w:tc>
          <w:tcPr>
            <w:tcW w:w="2430" w:type="dxa"/>
          </w:tcPr>
          <w:p w14:paraId="611FC384" w14:textId="57DD1AE9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386E4ED7" w14:textId="77777777" w:rsidTr="00314714">
        <w:trPr>
          <w:trHeight w:val="300"/>
          <w:jc w:val="center"/>
        </w:trPr>
        <w:tc>
          <w:tcPr>
            <w:tcW w:w="895" w:type="dxa"/>
          </w:tcPr>
          <w:p w14:paraId="0245793B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86F6D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77BC4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Neha</w:t>
            </w:r>
          </w:p>
        </w:tc>
        <w:tc>
          <w:tcPr>
            <w:tcW w:w="2430" w:type="dxa"/>
          </w:tcPr>
          <w:p w14:paraId="7A8416DE" w14:textId="31E96143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01CB6D03" w14:textId="77777777" w:rsidTr="00314714">
        <w:trPr>
          <w:trHeight w:val="300"/>
          <w:jc w:val="center"/>
        </w:trPr>
        <w:tc>
          <w:tcPr>
            <w:tcW w:w="895" w:type="dxa"/>
          </w:tcPr>
          <w:p w14:paraId="7AD3623F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D0A6B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56457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Jyoti</w:t>
            </w:r>
          </w:p>
        </w:tc>
        <w:tc>
          <w:tcPr>
            <w:tcW w:w="2430" w:type="dxa"/>
          </w:tcPr>
          <w:p w14:paraId="6F5743A8" w14:textId="585E3941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202CA940" w14:textId="77777777" w:rsidTr="00314714">
        <w:trPr>
          <w:trHeight w:val="300"/>
          <w:jc w:val="center"/>
        </w:trPr>
        <w:tc>
          <w:tcPr>
            <w:tcW w:w="895" w:type="dxa"/>
          </w:tcPr>
          <w:p w14:paraId="7421ABA2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251C0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8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712E3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Manya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Bhardwaj</w:t>
            </w:r>
          </w:p>
        </w:tc>
        <w:tc>
          <w:tcPr>
            <w:tcW w:w="2430" w:type="dxa"/>
          </w:tcPr>
          <w:p w14:paraId="3F2C43AA" w14:textId="3F2C1481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1811F63A" w14:textId="77777777" w:rsidTr="00314714">
        <w:trPr>
          <w:trHeight w:val="300"/>
          <w:jc w:val="center"/>
        </w:trPr>
        <w:tc>
          <w:tcPr>
            <w:tcW w:w="895" w:type="dxa"/>
          </w:tcPr>
          <w:p w14:paraId="6C65C394" w14:textId="77777777" w:rsidR="000977A8" w:rsidRPr="0039792D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D01F9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19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17503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 xml:space="preserve">Ritika </w:t>
            </w:r>
          </w:p>
        </w:tc>
        <w:tc>
          <w:tcPr>
            <w:tcW w:w="2430" w:type="dxa"/>
          </w:tcPr>
          <w:p w14:paraId="5DC2DFD6" w14:textId="31C75FEF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282FE968" w14:textId="77777777" w:rsidTr="00314714">
        <w:trPr>
          <w:trHeight w:val="300"/>
          <w:jc w:val="center"/>
        </w:trPr>
        <w:tc>
          <w:tcPr>
            <w:tcW w:w="895" w:type="dxa"/>
          </w:tcPr>
          <w:p w14:paraId="041FCE9D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11B5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1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4131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Ashima</w:t>
            </w:r>
          </w:p>
        </w:tc>
        <w:tc>
          <w:tcPr>
            <w:tcW w:w="2430" w:type="dxa"/>
          </w:tcPr>
          <w:p w14:paraId="372BD8FB" w14:textId="29CD89A0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0B65EB73" w14:textId="77777777" w:rsidTr="00314714">
        <w:trPr>
          <w:trHeight w:val="300"/>
          <w:jc w:val="center"/>
        </w:trPr>
        <w:tc>
          <w:tcPr>
            <w:tcW w:w="895" w:type="dxa"/>
          </w:tcPr>
          <w:p w14:paraId="5119F48D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7A0C8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2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01782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Anchal</w:t>
            </w:r>
            <w:proofErr w:type="spellEnd"/>
          </w:p>
        </w:tc>
        <w:tc>
          <w:tcPr>
            <w:tcW w:w="2430" w:type="dxa"/>
          </w:tcPr>
          <w:p w14:paraId="3B42C3FF" w14:textId="3C67E478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0CCB92DE" w14:textId="77777777" w:rsidTr="00314714">
        <w:trPr>
          <w:trHeight w:val="300"/>
          <w:jc w:val="center"/>
        </w:trPr>
        <w:tc>
          <w:tcPr>
            <w:tcW w:w="895" w:type="dxa"/>
          </w:tcPr>
          <w:p w14:paraId="60065E23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649DE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3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CABBA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KM. Rajkumari</w:t>
            </w:r>
          </w:p>
        </w:tc>
        <w:tc>
          <w:tcPr>
            <w:tcW w:w="2430" w:type="dxa"/>
          </w:tcPr>
          <w:p w14:paraId="6A34F5EE" w14:textId="48B82E30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5FDB0B23" w14:textId="77777777" w:rsidTr="00314714">
        <w:trPr>
          <w:trHeight w:val="300"/>
          <w:jc w:val="center"/>
        </w:trPr>
        <w:tc>
          <w:tcPr>
            <w:tcW w:w="895" w:type="dxa"/>
          </w:tcPr>
          <w:p w14:paraId="78CDF53C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5ED8B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4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6B2F4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Aastha</w:t>
            </w:r>
          </w:p>
        </w:tc>
        <w:tc>
          <w:tcPr>
            <w:tcW w:w="2430" w:type="dxa"/>
          </w:tcPr>
          <w:p w14:paraId="2CFC2318" w14:textId="34758F1E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3810C045" w14:textId="77777777" w:rsidTr="00314714">
        <w:trPr>
          <w:trHeight w:val="300"/>
          <w:jc w:val="center"/>
        </w:trPr>
        <w:tc>
          <w:tcPr>
            <w:tcW w:w="895" w:type="dxa"/>
          </w:tcPr>
          <w:p w14:paraId="71471920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BD18B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5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29126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Khushboo Aggarwal</w:t>
            </w:r>
          </w:p>
        </w:tc>
        <w:tc>
          <w:tcPr>
            <w:tcW w:w="2430" w:type="dxa"/>
          </w:tcPr>
          <w:p w14:paraId="6E471580" w14:textId="4628353F" w:rsidR="000977A8" w:rsidRPr="00AB52BC" w:rsidRDefault="00AB52BC" w:rsidP="003147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4223865E" w14:textId="77777777" w:rsidTr="00314714">
        <w:trPr>
          <w:trHeight w:val="300"/>
          <w:jc w:val="center"/>
        </w:trPr>
        <w:tc>
          <w:tcPr>
            <w:tcW w:w="895" w:type="dxa"/>
          </w:tcPr>
          <w:p w14:paraId="75ACD8C7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052F9A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6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FCA3C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Prerna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Pal</w:t>
            </w:r>
          </w:p>
        </w:tc>
        <w:tc>
          <w:tcPr>
            <w:tcW w:w="2430" w:type="dxa"/>
          </w:tcPr>
          <w:p w14:paraId="07FE4ED9" w14:textId="656233D3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0977A8" w:rsidRPr="0039792D" w14:paraId="03230410" w14:textId="77777777" w:rsidTr="00314714">
        <w:trPr>
          <w:trHeight w:val="300"/>
          <w:jc w:val="center"/>
        </w:trPr>
        <w:tc>
          <w:tcPr>
            <w:tcW w:w="895" w:type="dxa"/>
          </w:tcPr>
          <w:p w14:paraId="67E68C14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8C37E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27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085A7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Manjot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Kaur</w:t>
            </w:r>
          </w:p>
        </w:tc>
        <w:tc>
          <w:tcPr>
            <w:tcW w:w="2430" w:type="dxa"/>
          </w:tcPr>
          <w:p w14:paraId="08641916" w14:textId="5CD0C386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977A8" w:rsidRPr="0039792D" w14:paraId="26AD11DC" w14:textId="77777777" w:rsidTr="00314714">
        <w:trPr>
          <w:trHeight w:val="300"/>
          <w:jc w:val="center"/>
        </w:trPr>
        <w:tc>
          <w:tcPr>
            <w:tcW w:w="895" w:type="dxa"/>
          </w:tcPr>
          <w:p w14:paraId="715F8D96" w14:textId="77777777" w:rsidR="000977A8" w:rsidRPr="0039792D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92D"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7A109" w14:textId="77777777" w:rsidR="000977A8" w:rsidRPr="005D0579" w:rsidRDefault="000977A8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200">
              <w:rPr>
                <w:rFonts w:ascii="Times New Roman" w:hAnsi="Times New Roman"/>
                <w:color w:val="000000"/>
              </w:rPr>
              <w:t>18557030</w:t>
            </w: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9DC9D" w14:textId="77777777" w:rsidR="000977A8" w:rsidRPr="005D0579" w:rsidRDefault="000977A8" w:rsidP="0031471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03200">
              <w:rPr>
                <w:rFonts w:ascii="Times New Roman" w:hAnsi="Times New Roman"/>
                <w:color w:val="000000"/>
              </w:rPr>
              <w:t>Neekita</w:t>
            </w:r>
            <w:proofErr w:type="spellEnd"/>
            <w:r w:rsidRPr="0020320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430" w:type="dxa"/>
          </w:tcPr>
          <w:p w14:paraId="3011671A" w14:textId="4FE9CE96" w:rsidR="000977A8" w:rsidRPr="00AB52BC" w:rsidRDefault="00AB52BC" w:rsidP="0031471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2B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D8C3A8A" w14:textId="266B3D95" w:rsidR="00BB4CE8" w:rsidRPr="00785F31" w:rsidRDefault="00BB4CE8" w:rsidP="00BC31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4CE8" w:rsidRPr="00785F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B6"/>
    <w:rsid w:val="00032B37"/>
    <w:rsid w:val="000977A8"/>
    <w:rsid w:val="000A319A"/>
    <w:rsid w:val="00107C11"/>
    <w:rsid w:val="00133FF9"/>
    <w:rsid w:val="001C7CB3"/>
    <w:rsid w:val="00206001"/>
    <w:rsid w:val="002572ED"/>
    <w:rsid w:val="002C25C0"/>
    <w:rsid w:val="00315338"/>
    <w:rsid w:val="0039792D"/>
    <w:rsid w:val="003E2162"/>
    <w:rsid w:val="004A2602"/>
    <w:rsid w:val="00505822"/>
    <w:rsid w:val="00531A56"/>
    <w:rsid w:val="005B75DE"/>
    <w:rsid w:val="005D0579"/>
    <w:rsid w:val="00603FA8"/>
    <w:rsid w:val="00656396"/>
    <w:rsid w:val="006C12AD"/>
    <w:rsid w:val="006C56E2"/>
    <w:rsid w:val="00785F31"/>
    <w:rsid w:val="00844B70"/>
    <w:rsid w:val="008823C1"/>
    <w:rsid w:val="0089087C"/>
    <w:rsid w:val="00901BA0"/>
    <w:rsid w:val="009F1892"/>
    <w:rsid w:val="00AB52BC"/>
    <w:rsid w:val="00B007DF"/>
    <w:rsid w:val="00B27286"/>
    <w:rsid w:val="00B55E2E"/>
    <w:rsid w:val="00B77E48"/>
    <w:rsid w:val="00BA2A18"/>
    <w:rsid w:val="00BB4CE8"/>
    <w:rsid w:val="00BC3185"/>
    <w:rsid w:val="00C15B1C"/>
    <w:rsid w:val="00C2776D"/>
    <w:rsid w:val="00C82069"/>
    <w:rsid w:val="00CD579C"/>
    <w:rsid w:val="00CE12A7"/>
    <w:rsid w:val="00CE1B5D"/>
    <w:rsid w:val="00D22C46"/>
    <w:rsid w:val="00E73CF9"/>
    <w:rsid w:val="00E758E0"/>
    <w:rsid w:val="00EB2655"/>
    <w:rsid w:val="00EB56B3"/>
    <w:rsid w:val="00EC5210"/>
    <w:rsid w:val="00ED0E01"/>
    <w:rsid w:val="00EE28B6"/>
    <w:rsid w:val="00F14D21"/>
    <w:rsid w:val="00F758CA"/>
    <w:rsid w:val="00FA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AF52"/>
  <w15:chartTrackingRefBased/>
  <w15:docId w15:val="{A8607489-5FB3-4D71-9832-92CF8CB3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2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C505-4B78-422D-A17C-EC9557FE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IQBAL</dc:creator>
  <cp:keywords/>
  <dc:description/>
  <cp:lastModifiedBy>Nishant Verma</cp:lastModifiedBy>
  <cp:revision>30</cp:revision>
  <dcterms:created xsi:type="dcterms:W3CDTF">2020-09-03T08:01:00Z</dcterms:created>
  <dcterms:modified xsi:type="dcterms:W3CDTF">2021-04-30T10:59:00Z</dcterms:modified>
</cp:coreProperties>
</file>